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FB" w:rsidRDefault="0029189D">
      <w:r>
        <w:rPr>
          <w:rFonts w:hint="eastAsia"/>
        </w:rPr>
        <w:t>様式第１号</w:t>
      </w:r>
    </w:p>
    <w:p w:rsidR="00930180" w:rsidRDefault="00930180"/>
    <w:p w:rsidR="00930180" w:rsidRDefault="00930180" w:rsidP="00930180">
      <w:pPr>
        <w:jc w:val="center"/>
      </w:pPr>
      <w:r>
        <w:rPr>
          <w:rFonts w:hint="eastAsia"/>
        </w:rPr>
        <w:t>吹田市</w:t>
      </w:r>
      <w:r w:rsidR="006B5020">
        <w:rPr>
          <w:rFonts w:hint="eastAsia"/>
        </w:rPr>
        <w:t>シティプロモーション促進補助金</w:t>
      </w:r>
      <w:r w:rsidR="002B18C7">
        <w:rPr>
          <w:rFonts w:hint="eastAsia"/>
        </w:rPr>
        <w:t>交付</w:t>
      </w:r>
      <w:r>
        <w:rPr>
          <w:rFonts w:hint="eastAsia"/>
        </w:rPr>
        <w:t>申請書</w:t>
      </w:r>
    </w:p>
    <w:p w:rsidR="00930180" w:rsidRDefault="00930180" w:rsidP="00930180">
      <w:pPr>
        <w:jc w:val="center"/>
      </w:pPr>
    </w:p>
    <w:p w:rsidR="00930180" w:rsidRDefault="005E622E" w:rsidP="005E622E">
      <w:pPr>
        <w:ind w:right="420"/>
        <w:jc w:val="right"/>
      </w:pPr>
      <w:r>
        <w:rPr>
          <w:rFonts w:hint="eastAsia"/>
        </w:rPr>
        <w:t xml:space="preserve">令和　　</w:t>
      </w:r>
      <w:r w:rsidR="00930180">
        <w:rPr>
          <w:rFonts w:hint="eastAsia"/>
        </w:rPr>
        <w:t xml:space="preserve">年　　月　　日　　</w:t>
      </w:r>
    </w:p>
    <w:p w:rsidR="00930180" w:rsidRDefault="00930180"/>
    <w:p w:rsidR="00930180" w:rsidRDefault="006B5020" w:rsidP="00C10D0A">
      <w:pPr>
        <w:ind w:firstLineChars="100" w:firstLine="210"/>
      </w:pPr>
      <w:r>
        <w:rPr>
          <w:rFonts w:hint="eastAsia"/>
        </w:rPr>
        <w:t>吹田市長</w:t>
      </w:r>
      <w:r w:rsidR="00B15065">
        <w:rPr>
          <w:rFonts w:hint="eastAsia"/>
        </w:rPr>
        <w:t xml:space="preserve">　宛</w:t>
      </w:r>
    </w:p>
    <w:p w:rsidR="005E622E" w:rsidRDefault="005E622E">
      <w:r>
        <w:rPr>
          <w:rFonts w:hint="eastAsia"/>
        </w:rPr>
        <w:t xml:space="preserve">　</w:t>
      </w:r>
    </w:p>
    <w:p w:rsidR="00930180" w:rsidRDefault="00930180" w:rsidP="00A80E82">
      <w:pPr>
        <w:ind w:firstLineChars="1400" w:firstLine="2940"/>
      </w:pPr>
      <w:r>
        <w:rPr>
          <w:rFonts w:hint="eastAsia"/>
        </w:rPr>
        <w:t xml:space="preserve">申請者　　</w:t>
      </w:r>
      <w:r w:rsidR="00417544">
        <w:rPr>
          <w:rFonts w:hint="eastAsia"/>
        </w:rPr>
        <w:t>所 在 地</w:t>
      </w:r>
      <w:r w:rsidR="00A80E82">
        <w:rPr>
          <w:rFonts w:hint="eastAsia"/>
        </w:rPr>
        <w:t xml:space="preserve">　　　　　　　　　　　　　　　　　</w:t>
      </w:r>
    </w:p>
    <w:p w:rsidR="00417544" w:rsidRDefault="00002CB0" w:rsidP="00A80E82">
      <w:pPr>
        <w:ind w:firstLineChars="1900" w:firstLine="3990"/>
      </w:pPr>
      <w:r>
        <w:rPr>
          <w:rFonts w:hint="eastAsia"/>
        </w:rPr>
        <w:t>団 体 名</w:t>
      </w:r>
      <w:r w:rsidR="00A80E82">
        <w:rPr>
          <w:rFonts w:hint="eastAsia"/>
        </w:rPr>
        <w:t xml:space="preserve">　　　　　　　　　　　　　　　　　</w:t>
      </w:r>
    </w:p>
    <w:p w:rsidR="00930180" w:rsidRDefault="00417544" w:rsidP="00A80E82">
      <w:pPr>
        <w:ind w:firstLineChars="1900" w:firstLine="3990"/>
      </w:pPr>
      <w:r>
        <w:rPr>
          <w:rFonts w:hint="eastAsia"/>
        </w:rPr>
        <w:t xml:space="preserve">代表者名　　</w:t>
      </w:r>
      <w:r w:rsidR="00A80E8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bookmarkStart w:id="0" w:name="_GoBack"/>
      <w:bookmarkEnd w:id="0"/>
    </w:p>
    <w:p w:rsidR="00417544" w:rsidRDefault="00417544" w:rsidP="00A80E82">
      <w:pPr>
        <w:ind w:firstLineChars="1900" w:firstLine="3990"/>
      </w:pPr>
      <w:r>
        <w:rPr>
          <w:rFonts w:hint="eastAsia"/>
        </w:rPr>
        <w:t>電話番号</w:t>
      </w:r>
      <w:r w:rsidR="00A80E82">
        <w:rPr>
          <w:rFonts w:hint="eastAsia"/>
        </w:rPr>
        <w:t xml:space="preserve">　　　　　　　　　　　　　　　　　</w:t>
      </w:r>
    </w:p>
    <w:p w:rsidR="00417544" w:rsidRDefault="00417544" w:rsidP="00417544"/>
    <w:p w:rsidR="00417544" w:rsidRDefault="0077076D" w:rsidP="00271C0D">
      <w:pPr>
        <w:ind w:firstLineChars="100" w:firstLine="210"/>
      </w:pPr>
      <w:r>
        <w:rPr>
          <w:rFonts w:hint="eastAsia"/>
        </w:rPr>
        <w:t>吹田市</w:t>
      </w:r>
      <w:r w:rsidR="00971B9B">
        <w:rPr>
          <w:rFonts w:hint="eastAsia"/>
        </w:rPr>
        <w:t>シティプロモーション促進</w:t>
      </w:r>
      <w:r>
        <w:rPr>
          <w:rFonts w:hint="eastAsia"/>
        </w:rPr>
        <w:t>補助金交付</w:t>
      </w:r>
      <w:r w:rsidR="00971B9B">
        <w:rPr>
          <w:rFonts w:hint="eastAsia"/>
        </w:rPr>
        <w:t>要領</w:t>
      </w:r>
      <w:r w:rsidR="00B52936">
        <w:rPr>
          <w:rFonts w:hint="eastAsia"/>
        </w:rPr>
        <w:t>９</w:t>
      </w:r>
      <w:r>
        <w:rPr>
          <w:rFonts w:hint="eastAsia"/>
        </w:rPr>
        <w:t>の規定により、</w:t>
      </w:r>
      <w:r w:rsidR="005E622E">
        <w:rPr>
          <w:rFonts w:hint="eastAsia"/>
        </w:rPr>
        <w:t>次のとおり</w:t>
      </w:r>
      <w:r w:rsidR="00417544">
        <w:rPr>
          <w:rFonts w:hint="eastAsia"/>
        </w:rPr>
        <w:t>申請します。</w:t>
      </w:r>
    </w:p>
    <w:tbl>
      <w:tblPr>
        <w:tblW w:w="87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567"/>
        <w:gridCol w:w="2126"/>
        <w:gridCol w:w="1701"/>
        <w:gridCol w:w="567"/>
      </w:tblGrid>
      <w:tr w:rsidR="00E20019" w:rsidRPr="00417544" w:rsidTr="00E20019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19" w:rsidRPr="00417544" w:rsidRDefault="00E20019" w:rsidP="00E20019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イベント</w:t>
            </w:r>
            <w:r w:rsidRPr="00417544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19" w:rsidRDefault="00E20019" w:rsidP="00E2001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0019" w:rsidRPr="00417544" w:rsidTr="00E20019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19" w:rsidRPr="00417544" w:rsidRDefault="00E20019" w:rsidP="00E20019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実施</w:t>
            </w:r>
            <w:r w:rsidRPr="00417544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19" w:rsidRPr="00417544" w:rsidRDefault="00E20019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7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80E82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令和　　年　　月　　日　～　令和　　年　　月　　日</w:t>
            </w:r>
          </w:p>
        </w:tc>
      </w:tr>
      <w:tr w:rsidR="00E20019" w:rsidRPr="00A80E82" w:rsidTr="00E20019">
        <w:trPr>
          <w:trHeight w:val="6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19" w:rsidRDefault="00E20019" w:rsidP="00E20019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イベント費用総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019" w:rsidRDefault="00E20019" w:rsidP="00485F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19" w:rsidRDefault="00E20019" w:rsidP="00E2001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19" w:rsidRDefault="00E20019" w:rsidP="006926F5">
            <w:pPr>
              <w:widowControl/>
              <w:jc w:val="distribute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収入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019" w:rsidRDefault="00E20019" w:rsidP="00485F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019" w:rsidRDefault="00E20019" w:rsidP="00485F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20019" w:rsidRPr="00A80E82" w:rsidTr="00E20019">
        <w:trPr>
          <w:trHeight w:val="6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19" w:rsidRPr="00417544" w:rsidRDefault="00E20019" w:rsidP="00E20019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補助対象経費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19" w:rsidRPr="00417544" w:rsidRDefault="00E20019" w:rsidP="00485F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19" w:rsidRPr="00417544" w:rsidRDefault="00E20019" w:rsidP="00E2001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19" w:rsidRPr="00417544" w:rsidRDefault="00E20019" w:rsidP="006926F5">
            <w:pPr>
              <w:widowControl/>
              <w:jc w:val="distribute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補助金交付希望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019" w:rsidRDefault="00E20019" w:rsidP="00485F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019" w:rsidRDefault="00E20019" w:rsidP="00485F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20019" w:rsidRPr="00417544" w:rsidTr="00E20019">
        <w:trPr>
          <w:trHeight w:val="15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19" w:rsidRPr="00417544" w:rsidRDefault="00E20019" w:rsidP="00E20019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その他の事項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19" w:rsidRPr="00417544" w:rsidRDefault="00E20019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7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17544" w:rsidRDefault="00417544" w:rsidP="00417544"/>
    <w:p w:rsidR="00417544" w:rsidRDefault="00A80E82" w:rsidP="00417544">
      <w:r>
        <w:rPr>
          <w:rFonts w:hint="eastAsia"/>
        </w:rPr>
        <w:t>添付資料</w:t>
      </w:r>
    </w:p>
    <w:p w:rsidR="00417544" w:rsidRDefault="00C10D0A" w:rsidP="00C10D0A">
      <w:r>
        <w:rPr>
          <w:rFonts w:hint="eastAsia"/>
        </w:rPr>
        <w:t>（１）</w:t>
      </w:r>
      <w:r w:rsidR="00971B9B">
        <w:rPr>
          <w:rFonts w:hint="eastAsia"/>
        </w:rPr>
        <w:t>イベント実施計画書</w:t>
      </w:r>
      <w:r w:rsidR="00A80E82">
        <w:rPr>
          <w:rFonts w:hint="eastAsia"/>
        </w:rPr>
        <w:t>【様式第２号】</w:t>
      </w:r>
    </w:p>
    <w:p w:rsidR="00417544" w:rsidRDefault="00C10D0A" w:rsidP="00C10D0A">
      <w:r>
        <w:rPr>
          <w:rFonts w:hint="eastAsia"/>
        </w:rPr>
        <w:t>（２）</w:t>
      </w:r>
      <w:r w:rsidR="00DF1B46">
        <w:rPr>
          <w:rFonts w:hint="eastAsia"/>
        </w:rPr>
        <w:t>収支予算書</w:t>
      </w:r>
      <w:r w:rsidR="00A80E82">
        <w:rPr>
          <w:rFonts w:hint="eastAsia"/>
        </w:rPr>
        <w:t>【様式第３号】</w:t>
      </w:r>
    </w:p>
    <w:p w:rsidR="00417544" w:rsidRDefault="00C10D0A" w:rsidP="00C10D0A">
      <w:r>
        <w:rPr>
          <w:rFonts w:hint="eastAsia"/>
        </w:rPr>
        <w:t>（３）</w:t>
      </w:r>
      <w:r w:rsidR="00DF1B46">
        <w:rPr>
          <w:rFonts w:hint="eastAsia"/>
        </w:rPr>
        <w:t>団体概要書</w:t>
      </w:r>
      <w:r w:rsidR="00A80E82">
        <w:rPr>
          <w:rFonts w:hint="eastAsia"/>
        </w:rPr>
        <w:t>【様式第４号】</w:t>
      </w:r>
    </w:p>
    <w:p w:rsidR="00A80E82" w:rsidRDefault="00A80E82" w:rsidP="00C10D0A">
      <w:r>
        <w:rPr>
          <w:rFonts w:hint="eastAsia"/>
        </w:rPr>
        <w:t>（４）会員名簿【様式第５号】</w:t>
      </w:r>
    </w:p>
    <w:p w:rsidR="00417544" w:rsidRDefault="00A80E82" w:rsidP="00C10D0A">
      <w:r>
        <w:rPr>
          <w:rFonts w:hint="eastAsia"/>
        </w:rPr>
        <w:t>（５</w:t>
      </w:r>
      <w:r w:rsidR="00C10D0A">
        <w:rPr>
          <w:rFonts w:hint="eastAsia"/>
        </w:rPr>
        <w:t>）</w:t>
      </w:r>
      <w:r w:rsidR="00417544">
        <w:rPr>
          <w:rFonts w:hint="eastAsia"/>
        </w:rPr>
        <w:t>定款、規約、会則又はこれに準じるもの</w:t>
      </w:r>
      <w:r w:rsidR="00DF1B46">
        <w:rPr>
          <w:rFonts w:hint="eastAsia"/>
        </w:rPr>
        <w:t>（様式自由）</w:t>
      </w:r>
    </w:p>
    <w:p w:rsidR="007F6AAD" w:rsidRPr="00417544" w:rsidRDefault="007F6AAD" w:rsidP="007F6AAD">
      <w:pPr>
        <w:widowControl/>
        <w:jc w:val="left"/>
      </w:pPr>
    </w:p>
    <w:sectPr w:rsidR="007F6AAD" w:rsidRPr="00417544" w:rsidSect="0093018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82" w:rsidRDefault="00A80E82" w:rsidP="00A80E82">
      <w:r>
        <w:separator/>
      </w:r>
    </w:p>
  </w:endnote>
  <w:endnote w:type="continuationSeparator" w:id="0">
    <w:p w:rsidR="00A80E82" w:rsidRDefault="00A80E82" w:rsidP="00A8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82" w:rsidRDefault="00A80E82" w:rsidP="00A80E82">
      <w:r>
        <w:separator/>
      </w:r>
    </w:p>
  </w:footnote>
  <w:footnote w:type="continuationSeparator" w:id="0">
    <w:p w:rsidR="00A80E82" w:rsidRDefault="00A80E82" w:rsidP="00A80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80"/>
    <w:rsid w:val="00002CB0"/>
    <w:rsid w:val="00271C0D"/>
    <w:rsid w:val="0029189D"/>
    <w:rsid w:val="002B18C7"/>
    <w:rsid w:val="002F30D0"/>
    <w:rsid w:val="00417544"/>
    <w:rsid w:val="00485F0A"/>
    <w:rsid w:val="005E622E"/>
    <w:rsid w:val="00605871"/>
    <w:rsid w:val="006926F5"/>
    <w:rsid w:val="006B5020"/>
    <w:rsid w:val="0077076D"/>
    <w:rsid w:val="007F6AAD"/>
    <w:rsid w:val="0082283A"/>
    <w:rsid w:val="00822E76"/>
    <w:rsid w:val="00930180"/>
    <w:rsid w:val="00935CD3"/>
    <w:rsid w:val="00971B9B"/>
    <w:rsid w:val="009D42FB"/>
    <w:rsid w:val="00A80E82"/>
    <w:rsid w:val="00B15065"/>
    <w:rsid w:val="00B52936"/>
    <w:rsid w:val="00B619E7"/>
    <w:rsid w:val="00C10D0A"/>
    <w:rsid w:val="00CC6617"/>
    <w:rsid w:val="00D31C90"/>
    <w:rsid w:val="00D64B7E"/>
    <w:rsid w:val="00DF1B46"/>
    <w:rsid w:val="00E2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5C4B0D"/>
  <w15:chartTrackingRefBased/>
  <w15:docId w15:val="{0F459922-9E26-4AE9-B686-124966B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E82"/>
  </w:style>
  <w:style w:type="paragraph" w:styleId="a6">
    <w:name w:val="footer"/>
    <w:basedOn w:val="a"/>
    <w:link w:val="a7"/>
    <w:uiPriority w:val="99"/>
    <w:unhideWhenUsed/>
    <w:rsid w:val="00A80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E82"/>
  </w:style>
  <w:style w:type="paragraph" w:styleId="a8">
    <w:name w:val="Balloon Text"/>
    <w:basedOn w:val="a"/>
    <w:link w:val="a9"/>
    <w:uiPriority w:val="99"/>
    <w:semiHidden/>
    <w:unhideWhenUsed/>
    <w:rsid w:val="00291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5510-F4D1-42DC-A5DC-4A287D8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船越　敍希</cp:lastModifiedBy>
  <cp:revision>24</cp:revision>
  <cp:lastPrinted>2019-12-02T08:55:00Z</cp:lastPrinted>
  <dcterms:created xsi:type="dcterms:W3CDTF">2019-10-24T06:50:00Z</dcterms:created>
  <dcterms:modified xsi:type="dcterms:W3CDTF">2023-03-10T00:39:00Z</dcterms:modified>
</cp:coreProperties>
</file>